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EF47" w14:textId="77777777" w:rsidR="00F137FD" w:rsidRPr="00032A8D" w:rsidRDefault="00F137FD">
      <w:pPr>
        <w:rPr>
          <w:rStyle w:val="a9"/>
          <w:rFonts w:ascii="Times New Roman" w:hAnsi="Times New Roman"/>
        </w:rPr>
      </w:pPr>
    </w:p>
    <w:p w14:paraId="572747F0" w14:textId="77777777" w:rsidR="00F137FD" w:rsidRPr="00032A8D" w:rsidRDefault="00A128F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32A8D">
        <w:rPr>
          <w:b/>
          <w:bCs/>
          <w:noProof/>
          <w:sz w:val="36"/>
          <w:lang w:eastAsia="ru-RU"/>
        </w:rPr>
        <w:drawing>
          <wp:inline distT="0" distB="0" distL="0" distR="0" wp14:anchorId="2F764F6C" wp14:editId="68D1A4D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B787" w14:textId="77777777" w:rsidR="00F137FD" w:rsidRPr="00032A8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32A8D">
        <w:rPr>
          <w:rFonts w:ascii="Times New Roman" w:hAnsi="Times New Roman"/>
          <w:b/>
          <w:bCs/>
          <w:sz w:val="36"/>
        </w:rPr>
        <w:t>ГЛАВНОЕ УПРАВЛЕНИЕ</w:t>
      </w:r>
    </w:p>
    <w:p w14:paraId="25307AC1" w14:textId="77777777" w:rsidR="00F137FD" w:rsidRPr="00032A8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32A8D">
        <w:rPr>
          <w:b/>
          <w:bCs/>
          <w:sz w:val="36"/>
        </w:rPr>
        <w:t>«РЕГИОНАЛЬНАЯ ЭНЕРГЕТИЧЕСКАЯ КОМИССИЯ»</w:t>
      </w:r>
    </w:p>
    <w:p w14:paraId="4FE2073E" w14:textId="77777777" w:rsidR="00F137FD" w:rsidRPr="00032A8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32A8D">
        <w:rPr>
          <w:b/>
          <w:bCs/>
          <w:sz w:val="36"/>
        </w:rPr>
        <w:t>РЯЗАНСКОЙ ОБЛАСТИ</w:t>
      </w:r>
    </w:p>
    <w:p w14:paraId="2D3CBA27" w14:textId="77777777" w:rsidR="00F137FD" w:rsidRPr="00032A8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DBE41D6" w14:textId="77777777" w:rsidR="00F137FD" w:rsidRPr="00032A8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32A8D">
        <w:rPr>
          <w:rFonts w:ascii="Times New Roman" w:hAnsi="Times New Roman"/>
        </w:rPr>
        <w:t>П О С Т А Н О В Л Е Н И Е</w:t>
      </w:r>
    </w:p>
    <w:p w14:paraId="56F07626" w14:textId="77777777" w:rsidR="00F137FD" w:rsidRPr="00032A8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1F16D9D" w14:textId="72F95B6A" w:rsidR="00F137FD" w:rsidRPr="00032A8D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032A8D">
        <w:rPr>
          <w:rFonts w:ascii="Times New Roman" w:hAnsi="Times New Roman"/>
          <w:bCs/>
          <w:sz w:val="28"/>
          <w:szCs w:val="28"/>
        </w:rPr>
        <w:t xml:space="preserve">от </w:t>
      </w:r>
      <w:r w:rsidR="00DD0E53">
        <w:rPr>
          <w:rFonts w:ascii="Times New Roman" w:hAnsi="Times New Roman"/>
          <w:bCs/>
          <w:sz w:val="28"/>
          <w:szCs w:val="28"/>
        </w:rPr>
        <w:t>22</w:t>
      </w:r>
      <w:r w:rsidR="001804ED" w:rsidRPr="00032A8D">
        <w:rPr>
          <w:rFonts w:ascii="Times New Roman" w:hAnsi="Times New Roman"/>
          <w:bCs/>
          <w:sz w:val="28"/>
          <w:szCs w:val="28"/>
        </w:rPr>
        <w:t xml:space="preserve"> </w:t>
      </w:r>
      <w:r w:rsidR="00001C55">
        <w:rPr>
          <w:rFonts w:ascii="Times New Roman" w:hAnsi="Times New Roman"/>
          <w:bCs/>
          <w:sz w:val="28"/>
          <w:szCs w:val="28"/>
        </w:rPr>
        <w:t>ноября</w:t>
      </w:r>
      <w:r w:rsidR="0013037A" w:rsidRPr="00032A8D">
        <w:rPr>
          <w:rFonts w:ascii="Times New Roman" w:hAnsi="Times New Roman"/>
          <w:bCs/>
          <w:sz w:val="28"/>
          <w:szCs w:val="28"/>
        </w:rPr>
        <w:t xml:space="preserve"> </w:t>
      </w:r>
      <w:r w:rsidRPr="00032A8D">
        <w:rPr>
          <w:rFonts w:ascii="Times New Roman" w:hAnsi="Times New Roman"/>
          <w:bCs/>
          <w:sz w:val="28"/>
          <w:szCs w:val="28"/>
        </w:rPr>
        <w:t>20</w:t>
      </w:r>
      <w:r w:rsidR="00D7077D">
        <w:rPr>
          <w:rFonts w:ascii="Times New Roman" w:hAnsi="Times New Roman"/>
          <w:bCs/>
          <w:sz w:val="28"/>
          <w:szCs w:val="28"/>
        </w:rPr>
        <w:t>2</w:t>
      </w:r>
      <w:r w:rsidR="00C15DFD">
        <w:rPr>
          <w:rFonts w:ascii="Times New Roman" w:hAnsi="Times New Roman"/>
          <w:bCs/>
          <w:sz w:val="28"/>
          <w:szCs w:val="28"/>
        </w:rPr>
        <w:t>2</w:t>
      </w:r>
      <w:r w:rsidRPr="00032A8D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032A8D">
        <w:rPr>
          <w:rFonts w:ascii="Times New Roman" w:hAnsi="Times New Roman"/>
          <w:bCs/>
          <w:sz w:val="28"/>
          <w:szCs w:val="28"/>
        </w:rPr>
        <w:t xml:space="preserve"> </w:t>
      </w:r>
      <w:r w:rsidR="008474A0">
        <w:rPr>
          <w:rFonts w:ascii="Times New Roman" w:hAnsi="Times New Roman"/>
          <w:bCs/>
          <w:sz w:val="28"/>
          <w:szCs w:val="28"/>
        </w:rPr>
        <w:t>104</w:t>
      </w:r>
    </w:p>
    <w:p w14:paraId="060709C3" w14:textId="77777777" w:rsidR="00F137FD" w:rsidRPr="00032A8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70E3CA1" w14:textId="77777777" w:rsidR="008E4906" w:rsidRPr="00E41FA3" w:rsidRDefault="00E41FA3" w:rsidP="008E4906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E41FA3">
        <w:rPr>
          <w:b w:val="0"/>
          <w:sz w:val="28"/>
          <w:szCs w:val="28"/>
        </w:rPr>
        <w:t xml:space="preserve">О внесении изменения в постановление ГУ РЭК Рязанской области </w:t>
      </w:r>
      <w:r>
        <w:rPr>
          <w:b w:val="0"/>
          <w:bCs w:val="0"/>
          <w:sz w:val="28"/>
          <w:szCs w:val="28"/>
        </w:rPr>
        <w:t>от </w:t>
      </w:r>
      <w:r w:rsidRPr="00E41FA3">
        <w:rPr>
          <w:b w:val="0"/>
          <w:bCs w:val="0"/>
          <w:sz w:val="28"/>
          <w:szCs w:val="28"/>
        </w:rPr>
        <w:t>14</w:t>
      </w:r>
      <w:r>
        <w:rPr>
          <w:b w:val="0"/>
          <w:bCs w:val="0"/>
          <w:sz w:val="28"/>
          <w:szCs w:val="28"/>
        </w:rPr>
        <w:t> </w:t>
      </w:r>
      <w:r w:rsidRPr="00E41FA3">
        <w:rPr>
          <w:b w:val="0"/>
          <w:bCs w:val="0"/>
          <w:sz w:val="28"/>
          <w:szCs w:val="28"/>
        </w:rPr>
        <w:t>декабря 2018 г. № 387 «</w:t>
      </w:r>
      <w:r w:rsidR="008E4906" w:rsidRPr="00E41FA3">
        <w:rPr>
          <w:b w:val="0"/>
          <w:sz w:val="28"/>
          <w:szCs w:val="28"/>
        </w:rPr>
        <w:t xml:space="preserve">О </w:t>
      </w:r>
      <w:r w:rsidR="00C77DB9">
        <w:rPr>
          <w:b w:val="0"/>
          <w:sz w:val="28"/>
          <w:szCs w:val="28"/>
        </w:rPr>
        <w:t>тарифах на тепловую энергию для </w:t>
      </w:r>
      <w:r w:rsidR="008E4906" w:rsidRPr="00E41FA3">
        <w:rPr>
          <w:b w:val="0"/>
          <w:sz w:val="28"/>
          <w:szCs w:val="28"/>
        </w:rPr>
        <w:t xml:space="preserve">потребителей </w:t>
      </w:r>
      <w:r w:rsidR="0064452D" w:rsidRPr="00E41FA3">
        <w:rPr>
          <w:b w:val="0"/>
          <w:sz w:val="28"/>
          <w:szCs w:val="28"/>
        </w:rPr>
        <w:t>МКП «Сапожковское ЖКХ»</w:t>
      </w:r>
    </w:p>
    <w:p w14:paraId="5838CE91" w14:textId="77777777" w:rsidR="0011686A" w:rsidRPr="00032A8D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165987F7" w14:textId="2C990F73" w:rsidR="00167C68" w:rsidRPr="002A398D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2A398D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2A398D">
        <w:rPr>
          <w:b w:val="0"/>
          <w:sz w:val="28"/>
          <w:szCs w:val="28"/>
        </w:rPr>
        <w:t xml:space="preserve">от </w:t>
      </w:r>
      <w:r w:rsidR="00066CD0" w:rsidRPr="002A398D">
        <w:rPr>
          <w:b w:val="0"/>
          <w:iCs/>
          <w:sz w:val="28"/>
          <w:szCs w:val="28"/>
        </w:rPr>
        <w:t>27.07.2010 № 190-ФЗ «</w:t>
      </w:r>
      <w:r w:rsidR="009073B8" w:rsidRPr="002A398D">
        <w:rPr>
          <w:b w:val="0"/>
          <w:iCs/>
          <w:sz w:val="28"/>
          <w:szCs w:val="28"/>
        </w:rPr>
        <w:t>О </w:t>
      </w:r>
      <w:r w:rsidR="00066CD0" w:rsidRPr="002A398D">
        <w:rPr>
          <w:b w:val="0"/>
          <w:iCs/>
          <w:sz w:val="28"/>
          <w:szCs w:val="28"/>
        </w:rPr>
        <w:t>теплоснабжении»,</w:t>
      </w:r>
      <w:r w:rsidRPr="002A398D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2A398D">
        <w:rPr>
          <w:b w:val="0"/>
          <w:sz w:val="28"/>
          <w:szCs w:val="28"/>
        </w:rPr>
        <w:t>2</w:t>
      </w:r>
      <w:r w:rsidRPr="002A398D">
        <w:rPr>
          <w:b w:val="0"/>
          <w:sz w:val="28"/>
          <w:szCs w:val="28"/>
        </w:rPr>
        <w:t>.</w:t>
      </w:r>
      <w:r w:rsidR="00DA3EFC" w:rsidRPr="002A398D">
        <w:rPr>
          <w:b w:val="0"/>
          <w:sz w:val="28"/>
          <w:szCs w:val="28"/>
        </w:rPr>
        <w:t>1</w:t>
      </w:r>
      <w:r w:rsidRPr="002A398D">
        <w:rPr>
          <w:b w:val="0"/>
          <w:sz w:val="28"/>
          <w:szCs w:val="28"/>
        </w:rPr>
        <w:t>0.20</w:t>
      </w:r>
      <w:r w:rsidR="00DA3EFC" w:rsidRPr="002A398D">
        <w:rPr>
          <w:b w:val="0"/>
          <w:sz w:val="28"/>
          <w:szCs w:val="28"/>
        </w:rPr>
        <w:t>12</w:t>
      </w:r>
      <w:r w:rsidRPr="002A398D">
        <w:rPr>
          <w:b w:val="0"/>
          <w:sz w:val="28"/>
          <w:szCs w:val="28"/>
        </w:rPr>
        <w:t xml:space="preserve"> №</w:t>
      </w:r>
      <w:r w:rsidR="009073B8" w:rsidRPr="002A398D">
        <w:rPr>
          <w:b w:val="0"/>
          <w:sz w:val="28"/>
          <w:szCs w:val="28"/>
        </w:rPr>
        <w:t> </w:t>
      </w:r>
      <w:r w:rsidRPr="002A398D">
        <w:rPr>
          <w:b w:val="0"/>
          <w:sz w:val="28"/>
          <w:szCs w:val="28"/>
        </w:rPr>
        <w:t>10</w:t>
      </w:r>
      <w:r w:rsidR="00DA3EFC" w:rsidRPr="002A398D">
        <w:rPr>
          <w:b w:val="0"/>
          <w:sz w:val="28"/>
          <w:szCs w:val="28"/>
        </w:rPr>
        <w:t>75</w:t>
      </w:r>
      <w:r w:rsidRPr="002A398D">
        <w:rPr>
          <w:b w:val="0"/>
          <w:sz w:val="28"/>
          <w:szCs w:val="28"/>
        </w:rPr>
        <w:t xml:space="preserve"> «О ценообразовании </w:t>
      </w:r>
      <w:r w:rsidR="00DA3EFC" w:rsidRPr="002A398D">
        <w:rPr>
          <w:b w:val="0"/>
          <w:sz w:val="28"/>
          <w:szCs w:val="28"/>
        </w:rPr>
        <w:t>в сфере теплоснабжения</w:t>
      </w:r>
      <w:r w:rsidRPr="002A398D">
        <w:rPr>
          <w:b w:val="0"/>
          <w:sz w:val="28"/>
          <w:szCs w:val="28"/>
        </w:rPr>
        <w:t xml:space="preserve">», </w:t>
      </w:r>
      <w:bookmarkStart w:id="0" w:name="_Hlk119400052"/>
      <w:bookmarkStart w:id="1" w:name="_Hlk116984120"/>
      <w:r w:rsidR="002A398D" w:rsidRPr="002A398D">
        <w:rPr>
          <w:b w:val="0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2A398D" w:rsidRPr="002A398D">
        <w:rPr>
          <w:b w:val="0"/>
          <w:sz w:val="28"/>
          <w:szCs w:val="28"/>
        </w:rPr>
        <w:t>,</w:t>
      </w:r>
      <w:bookmarkEnd w:id="1"/>
      <w:r w:rsidR="00231F6F" w:rsidRPr="002A398D">
        <w:rPr>
          <w:b w:val="0"/>
          <w:sz w:val="28"/>
          <w:szCs w:val="28"/>
        </w:rPr>
        <w:t xml:space="preserve"> </w:t>
      </w:r>
      <w:r w:rsidR="00647630" w:rsidRPr="002A398D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2A398D">
        <w:rPr>
          <w:b w:val="0"/>
          <w:sz w:val="28"/>
          <w:szCs w:val="28"/>
        </w:rPr>
        <w:t xml:space="preserve"> </w:t>
      </w:r>
      <w:r w:rsidR="00647630" w:rsidRPr="002A398D">
        <w:rPr>
          <w:b w:val="0"/>
          <w:sz w:val="28"/>
          <w:szCs w:val="28"/>
        </w:rPr>
        <w:t>№</w:t>
      </w:r>
      <w:r w:rsidR="00231F6F" w:rsidRPr="002A398D">
        <w:rPr>
          <w:b w:val="0"/>
          <w:sz w:val="28"/>
          <w:szCs w:val="28"/>
        </w:rPr>
        <w:t> </w:t>
      </w:r>
      <w:r w:rsidR="00DA3EFC" w:rsidRPr="002A398D">
        <w:rPr>
          <w:b w:val="0"/>
          <w:sz w:val="28"/>
          <w:szCs w:val="28"/>
        </w:rPr>
        <w:t>121 «Об </w:t>
      </w:r>
      <w:r w:rsidR="00647630" w:rsidRPr="002A398D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2A398D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03C1C8CE" w14:textId="77777777" w:rsidR="001804ED" w:rsidRPr="00231F6F" w:rsidRDefault="001804ED" w:rsidP="001804ED">
      <w:pPr>
        <w:rPr>
          <w:rFonts w:ascii="Times New Roman" w:hAnsi="Times New Roman"/>
          <w:bCs/>
          <w:sz w:val="28"/>
          <w:szCs w:val="28"/>
        </w:rPr>
      </w:pPr>
    </w:p>
    <w:p w14:paraId="3C41318C" w14:textId="77777777" w:rsidR="00E41FA3" w:rsidRPr="00E41FA3" w:rsidRDefault="00E41FA3" w:rsidP="00E41FA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1FA3">
        <w:rPr>
          <w:rFonts w:ascii="Times New Roman" w:hAnsi="Times New Roman"/>
          <w:sz w:val="28"/>
          <w:szCs w:val="28"/>
        </w:rPr>
        <w:t xml:space="preserve">1. </w:t>
      </w:r>
      <w:r w:rsidRPr="00E41FA3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E41FA3">
        <w:rPr>
          <w:rFonts w:ascii="Times New Roman" w:hAnsi="Times New Roman"/>
          <w:sz w:val="28"/>
          <w:szCs w:val="28"/>
        </w:rPr>
        <w:t xml:space="preserve"> </w:t>
      </w:r>
      <w:r w:rsidRPr="00E41FA3">
        <w:rPr>
          <w:rFonts w:ascii="Times New Roman" w:hAnsi="Times New Roman"/>
          <w:bCs/>
          <w:sz w:val="28"/>
          <w:szCs w:val="28"/>
        </w:rPr>
        <w:t>от 14 декабря 2018 г. № 387 «</w:t>
      </w:r>
      <w:r w:rsidRPr="00E41FA3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МКП «Сапожковское ЖКХ» изложив </w:t>
      </w:r>
      <w:r w:rsidRPr="00E41FA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E41FA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CF32DA9" w14:textId="77777777" w:rsidR="00755065" w:rsidRDefault="00755065" w:rsidP="0075506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789A007A" w14:textId="77777777" w:rsidR="005A0CE4" w:rsidRDefault="005A0CE4" w:rsidP="0011686A">
      <w:pPr>
        <w:pStyle w:val="31"/>
        <w:ind w:firstLine="709"/>
        <w:rPr>
          <w:szCs w:val="28"/>
        </w:rPr>
      </w:pPr>
    </w:p>
    <w:p w14:paraId="47113770" w14:textId="77777777" w:rsidR="00E41FA3" w:rsidRPr="00032A8D" w:rsidRDefault="00E41FA3" w:rsidP="0011686A">
      <w:pPr>
        <w:pStyle w:val="31"/>
        <w:ind w:firstLine="709"/>
        <w:rPr>
          <w:szCs w:val="28"/>
        </w:rPr>
      </w:pPr>
    </w:p>
    <w:p w14:paraId="7A88ABE9" w14:textId="77777777" w:rsidR="00C04A68" w:rsidRPr="00032A8D" w:rsidRDefault="00C04A68" w:rsidP="0011686A">
      <w:pPr>
        <w:pStyle w:val="31"/>
        <w:ind w:firstLine="709"/>
        <w:rPr>
          <w:szCs w:val="28"/>
        </w:rPr>
      </w:pPr>
    </w:p>
    <w:p w14:paraId="6837FCE2" w14:textId="77777777" w:rsidR="00F137FD" w:rsidRPr="00032A8D" w:rsidRDefault="00F137FD" w:rsidP="0011686A">
      <w:pPr>
        <w:pStyle w:val="31"/>
        <w:ind w:firstLine="709"/>
        <w:rPr>
          <w:szCs w:val="28"/>
        </w:rPr>
      </w:pPr>
    </w:p>
    <w:p w14:paraId="46ED5207" w14:textId="77777777" w:rsidR="0087434C" w:rsidRDefault="0087434C" w:rsidP="0087434C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ачальника главного управления</w:t>
      </w:r>
    </w:p>
    <w:p w14:paraId="1970ADE9" w14:textId="77777777" w:rsidR="0087434C" w:rsidRDefault="0087434C" w:rsidP="0087434C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12CC958B" w14:textId="77777777" w:rsidR="00D7077D" w:rsidRDefault="0087434C" w:rsidP="0087434C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4D91BD6D" w14:textId="77777777" w:rsidR="00E67A00" w:rsidRPr="00032A8D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B1CE6D2" w14:textId="77777777" w:rsidR="003902A3" w:rsidRPr="00032A8D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032A8D" w:rsidSect="0087434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ECFF987" w14:textId="77777777" w:rsidR="00E41FA3" w:rsidRPr="0075196E" w:rsidRDefault="00E41FA3" w:rsidP="00E41F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BA497F9" w14:textId="77777777" w:rsidR="00E41FA3" w:rsidRPr="0075196E" w:rsidRDefault="00E41FA3" w:rsidP="00E41F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466DC77" w14:textId="614E00C7" w:rsidR="00E41FA3" w:rsidRPr="0075196E" w:rsidRDefault="00E41FA3" w:rsidP="00E41F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DD0E53">
        <w:rPr>
          <w:rFonts w:ascii="Times New Roman" w:hAnsi="Times New Roman"/>
          <w:sz w:val="28"/>
          <w:szCs w:val="28"/>
        </w:rPr>
        <w:t>22</w:t>
      </w:r>
      <w:r w:rsidR="00004A49" w:rsidRPr="00032A8D">
        <w:rPr>
          <w:rFonts w:ascii="Times New Roman" w:hAnsi="Times New Roman"/>
          <w:bCs/>
          <w:sz w:val="28"/>
          <w:szCs w:val="28"/>
        </w:rPr>
        <w:t xml:space="preserve"> </w:t>
      </w:r>
      <w:r w:rsidR="00001C55">
        <w:rPr>
          <w:rFonts w:ascii="Times New Roman" w:hAnsi="Times New Roman"/>
          <w:bCs/>
          <w:sz w:val="28"/>
          <w:szCs w:val="28"/>
        </w:rPr>
        <w:t>ноя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87434C">
        <w:rPr>
          <w:rFonts w:ascii="Times New Roman" w:hAnsi="Times New Roman"/>
          <w:sz w:val="28"/>
          <w:szCs w:val="28"/>
        </w:rPr>
        <w:t>2</w:t>
      </w:r>
      <w:r w:rsidR="00C15DFD">
        <w:rPr>
          <w:rFonts w:ascii="Times New Roman" w:hAnsi="Times New Roman"/>
          <w:sz w:val="28"/>
          <w:szCs w:val="28"/>
        </w:rPr>
        <w:t>2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8474A0">
        <w:rPr>
          <w:rFonts w:ascii="Times New Roman" w:hAnsi="Times New Roman"/>
          <w:sz w:val="28"/>
          <w:szCs w:val="28"/>
        </w:rPr>
        <w:t>104</w:t>
      </w:r>
    </w:p>
    <w:p w14:paraId="49246CC3" w14:textId="77777777" w:rsidR="00E41FA3" w:rsidRPr="001245BB" w:rsidRDefault="00E41FA3" w:rsidP="00E41F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156D6323" w14:textId="77777777" w:rsidR="003902A3" w:rsidRPr="00032A8D" w:rsidRDefault="00E41F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02A3" w:rsidRPr="00032A8D">
        <w:rPr>
          <w:rFonts w:ascii="Times New Roman" w:hAnsi="Times New Roman"/>
          <w:sz w:val="28"/>
          <w:szCs w:val="28"/>
        </w:rPr>
        <w:t>Приложение</w:t>
      </w:r>
      <w:r w:rsidR="001804ED" w:rsidRPr="00032A8D">
        <w:rPr>
          <w:rFonts w:ascii="Times New Roman" w:hAnsi="Times New Roman"/>
          <w:sz w:val="28"/>
          <w:szCs w:val="28"/>
        </w:rPr>
        <w:t xml:space="preserve"> № 1</w:t>
      </w:r>
    </w:p>
    <w:p w14:paraId="2080F794" w14:textId="77777777" w:rsidR="003902A3" w:rsidRPr="00032A8D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32A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6B5A5" w14:textId="77777777" w:rsidR="003902A3" w:rsidRPr="00032A8D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32A8D">
        <w:rPr>
          <w:rFonts w:ascii="Times New Roman" w:hAnsi="Times New Roman"/>
          <w:sz w:val="28"/>
          <w:szCs w:val="28"/>
        </w:rPr>
        <w:t xml:space="preserve">от </w:t>
      </w:r>
      <w:r w:rsidR="00C03A03">
        <w:rPr>
          <w:rFonts w:ascii="Times New Roman" w:hAnsi="Times New Roman"/>
          <w:sz w:val="28"/>
          <w:szCs w:val="28"/>
        </w:rPr>
        <w:t>14</w:t>
      </w:r>
      <w:r w:rsidR="001804ED" w:rsidRPr="00032A8D">
        <w:rPr>
          <w:rFonts w:ascii="Times New Roman" w:hAnsi="Times New Roman"/>
          <w:sz w:val="28"/>
          <w:szCs w:val="28"/>
        </w:rPr>
        <w:t xml:space="preserve"> </w:t>
      </w:r>
      <w:r w:rsidR="00417D18" w:rsidRPr="00032A8D">
        <w:rPr>
          <w:rFonts w:ascii="Times New Roman" w:hAnsi="Times New Roman"/>
          <w:sz w:val="28"/>
          <w:szCs w:val="28"/>
        </w:rPr>
        <w:t>дека</w:t>
      </w:r>
      <w:r w:rsidR="00C04A68" w:rsidRPr="00032A8D">
        <w:rPr>
          <w:rFonts w:ascii="Times New Roman" w:hAnsi="Times New Roman"/>
          <w:sz w:val="28"/>
          <w:szCs w:val="28"/>
        </w:rPr>
        <w:t>бря</w:t>
      </w:r>
      <w:r w:rsidR="00715556" w:rsidRPr="00032A8D">
        <w:rPr>
          <w:rFonts w:ascii="Times New Roman" w:hAnsi="Times New Roman"/>
          <w:sz w:val="28"/>
          <w:szCs w:val="28"/>
        </w:rPr>
        <w:t xml:space="preserve"> </w:t>
      </w:r>
      <w:r w:rsidRPr="00032A8D">
        <w:rPr>
          <w:rFonts w:ascii="Times New Roman" w:hAnsi="Times New Roman"/>
          <w:sz w:val="28"/>
          <w:szCs w:val="28"/>
        </w:rPr>
        <w:t>201</w:t>
      </w:r>
      <w:r w:rsidR="00C04A68" w:rsidRPr="00032A8D">
        <w:rPr>
          <w:rFonts w:ascii="Times New Roman" w:hAnsi="Times New Roman"/>
          <w:sz w:val="28"/>
          <w:szCs w:val="28"/>
        </w:rPr>
        <w:t>8</w:t>
      </w:r>
      <w:r w:rsidR="001804ED" w:rsidRPr="00032A8D">
        <w:rPr>
          <w:rFonts w:ascii="Times New Roman" w:hAnsi="Times New Roman"/>
          <w:sz w:val="28"/>
          <w:szCs w:val="28"/>
        </w:rPr>
        <w:t xml:space="preserve"> г. № </w:t>
      </w:r>
      <w:r w:rsidR="00E016B5">
        <w:rPr>
          <w:rFonts w:ascii="Times New Roman" w:hAnsi="Times New Roman"/>
          <w:sz w:val="28"/>
          <w:szCs w:val="28"/>
        </w:rPr>
        <w:t>387</w:t>
      </w:r>
    </w:p>
    <w:p w14:paraId="2C933C5B" w14:textId="77777777" w:rsidR="001B33F4" w:rsidRPr="00032A8D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32A8D">
        <w:rPr>
          <w:rFonts w:ascii="Times New Roman" w:hAnsi="Times New Roman"/>
          <w:b/>
          <w:sz w:val="24"/>
          <w:szCs w:val="24"/>
        </w:rPr>
        <w:t>Тариф</w:t>
      </w:r>
      <w:r w:rsidR="000F61D7" w:rsidRPr="00032A8D">
        <w:rPr>
          <w:rFonts w:ascii="Times New Roman" w:hAnsi="Times New Roman"/>
          <w:b/>
          <w:sz w:val="24"/>
          <w:szCs w:val="24"/>
        </w:rPr>
        <w:t>ы</w:t>
      </w:r>
      <w:r w:rsidRPr="00032A8D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277F387D" w14:textId="77777777" w:rsidR="003902A3" w:rsidRPr="00032A8D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264" w:type="dxa"/>
        <w:tblInd w:w="93" w:type="dxa"/>
        <w:tblLook w:val="04A0" w:firstRow="1" w:lastRow="0" w:firstColumn="1" w:lastColumn="0" w:noHBand="0" w:noVBand="1"/>
      </w:tblPr>
      <w:tblGrid>
        <w:gridCol w:w="888"/>
        <w:gridCol w:w="3152"/>
        <w:gridCol w:w="3260"/>
        <w:gridCol w:w="876"/>
        <w:gridCol w:w="4820"/>
        <w:gridCol w:w="2268"/>
      </w:tblGrid>
      <w:tr w:rsidR="00C04A68" w:rsidRPr="00032A8D" w14:paraId="4F39A4E1" w14:textId="77777777" w:rsidTr="00231F6F">
        <w:trPr>
          <w:trHeight w:val="24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6ED8C" w14:textId="77777777" w:rsidR="00C04A68" w:rsidRPr="00032A8D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40167" w14:textId="77777777" w:rsidR="00C04A68" w:rsidRPr="00032A8D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6BBB0" w14:textId="77777777" w:rsidR="00C04A68" w:rsidRPr="00032A8D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B1EAA" w14:textId="77777777" w:rsidR="00C04A68" w:rsidRPr="00032A8D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941D6C" w14:textId="77777777" w:rsidR="00C04A68" w:rsidRPr="00032A8D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04A68" w:rsidRPr="00032A8D" w14:paraId="0BAD5ED5" w14:textId="77777777" w:rsidTr="00231F6F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7341C" w14:textId="77777777" w:rsidR="00C04A68" w:rsidRPr="00032A8D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7175A" w14:textId="77777777" w:rsidR="00C04A68" w:rsidRPr="00032A8D" w:rsidRDefault="0064452D" w:rsidP="005F1D5F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032A8D">
              <w:rPr>
                <w:sz w:val="24"/>
                <w:szCs w:val="24"/>
              </w:rPr>
              <w:t>МКП «Сапожковское ЖКХ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790DD" w14:textId="77777777" w:rsidR="00C04A68" w:rsidRPr="00032A8D" w:rsidRDefault="00C04A68" w:rsidP="00A369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4222CA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</w:t>
            </w:r>
            <w:r w:rsidR="0064452D" w:rsidRPr="004222CA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4222C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C745F" w:rsidRPr="00E41FA3" w14:paraId="4FF6A3BB" w14:textId="77777777" w:rsidTr="00231F6F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BBE1D" w14:textId="77777777" w:rsidR="00DC745F" w:rsidRPr="00032A8D" w:rsidRDefault="00DC745F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922DE" w14:textId="77777777" w:rsidR="00DC745F" w:rsidRPr="00032A8D" w:rsidRDefault="00DC745F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B91AA" w14:textId="77777777" w:rsidR="00DC745F" w:rsidRPr="00032A8D" w:rsidRDefault="00DC745F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FF9A1" w14:textId="77777777" w:rsidR="00DC745F" w:rsidRPr="00032A8D" w:rsidRDefault="00DC745F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86B48" w14:textId="77777777" w:rsidR="00DC745F" w:rsidRPr="00032A8D" w:rsidRDefault="00DC745F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88822C" w14:textId="77777777" w:rsidR="00DC745F" w:rsidRPr="00CE6D81" w:rsidRDefault="00DC745F">
            <w:pPr>
              <w:jc w:val="center"/>
              <w:rPr>
                <w:color w:val="000000"/>
                <w:sz w:val="24"/>
                <w:szCs w:val="24"/>
              </w:rPr>
            </w:pPr>
            <w:r w:rsidRPr="00CE6D81">
              <w:rPr>
                <w:color w:val="000000"/>
                <w:sz w:val="24"/>
                <w:szCs w:val="24"/>
              </w:rPr>
              <w:t>1 969,09</w:t>
            </w:r>
          </w:p>
        </w:tc>
      </w:tr>
      <w:tr w:rsidR="00DC745F" w:rsidRPr="00E41FA3" w14:paraId="12156F06" w14:textId="77777777" w:rsidTr="00231F6F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41D4B" w14:textId="77777777" w:rsidR="00DC745F" w:rsidRPr="00032A8D" w:rsidRDefault="00DC745F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4905B" w14:textId="77777777" w:rsidR="00DC745F" w:rsidRPr="00032A8D" w:rsidRDefault="00DC745F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298D3" w14:textId="77777777" w:rsidR="00DC745F" w:rsidRPr="00032A8D" w:rsidRDefault="00DC745F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D9F1D" w14:textId="77777777" w:rsidR="00DC745F" w:rsidRPr="00032A8D" w:rsidRDefault="00DC745F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DC173" w14:textId="77777777" w:rsidR="00DC745F" w:rsidRPr="00032A8D" w:rsidRDefault="00DC745F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2632F2B" w14:textId="77777777" w:rsidR="00DC745F" w:rsidRPr="00CE6D81" w:rsidRDefault="00DC745F">
            <w:pPr>
              <w:jc w:val="center"/>
              <w:rPr>
                <w:color w:val="000000"/>
                <w:sz w:val="24"/>
                <w:szCs w:val="24"/>
              </w:rPr>
            </w:pPr>
            <w:r w:rsidRPr="00CE6D81">
              <w:rPr>
                <w:color w:val="000000"/>
                <w:sz w:val="24"/>
                <w:szCs w:val="24"/>
              </w:rPr>
              <w:t>1 983,92</w:t>
            </w:r>
          </w:p>
        </w:tc>
      </w:tr>
      <w:tr w:rsidR="006C241B" w:rsidRPr="00E41FA3" w14:paraId="5B5F9F3D" w14:textId="77777777" w:rsidTr="00231F6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0E9F5" w14:textId="77777777" w:rsidR="006C241B" w:rsidRPr="00032A8D" w:rsidRDefault="006C241B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C3F5C" w14:textId="77777777" w:rsidR="006C241B" w:rsidRPr="00032A8D" w:rsidRDefault="006C241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8780B8" w14:textId="77777777" w:rsidR="006C241B" w:rsidRPr="00032A8D" w:rsidRDefault="006C241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1D395" w14:textId="77777777" w:rsidR="006C241B" w:rsidRPr="00032A8D" w:rsidRDefault="006C241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ED291" w14:textId="77777777" w:rsidR="006C241B" w:rsidRPr="00032A8D" w:rsidRDefault="006C241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E103E8" w14:textId="77777777" w:rsidR="006C241B" w:rsidRPr="00CE6D81" w:rsidRDefault="006C241B">
            <w:pPr>
              <w:jc w:val="center"/>
              <w:rPr>
                <w:color w:val="000000"/>
                <w:sz w:val="24"/>
                <w:szCs w:val="24"/>
              </w:rPr>
            </w:pPr>
            <w:r w:rsidRPr="00CE6D81">
              <w:rPr>
                <w:color w:val="000000"/>
                <w:sz w:val="24"/>
                <w:szCs w:val="24"/>
              </w:rPr>
              <w:t>1 983,92</w:t>
            </w:r>
          </w:p>
        </w:tc>
      </w:tr>
      <w:tr w:rsidR="006C241B" w:rsidRPr="00E41FA3" w14:paraId="50EE33C5" w14:textId="77777777" w:rsidTr="00231F6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CDDB1" w14:textId="77777777" w:rsidR="006C241B" w:rsidRPr="00032A8D" w:rsidRDefault="006C241B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1DD24" w14:textId="77777777" w:rsidR="006C241B" w:rsidRPr="00032A8D" w:rsidRDefault="006C241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D8212" w14:textId="77777777" w:rsidR="006C241B" w:rsidRPr="00032A8D" w:rsidRDefault="006C241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3DE21" w14:textId="77777777" w:rsidR="006C241B" w:rsidRPr="00032A8D" w:rsidRDefault="006C241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D7FEB" w14:textId="77777777" w:rsidR="006C241B" w:rsidRPr="00032A8D" w:rsidRDefault="006C241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110B60" w14:textId="77777777" w:rsidR="006C241B" w:rsidRPr="00CE6D81" w:rsidRDefault="0059270B">
            <w:pPr>
              <w:jc w:val="center"/>
              <w:rPr>
                <w:color w:val="000000"/>
                <w:sz w:val="24"/>
                <w:szCs w:val="24"/>
              </w:rPr>
            </w:pPr>
            <w:r w:rsidRPr="00CE6D81">
              <w:rPr>
                <w:color w:val="000000"/>
                <w:sz w:val="24"/>
                <w:szCs w:val="24"/>
              </w:rPr>
              <w:t>2 008,34</w:t>
            </w:r>
          </w:p>
        </w:tc>
      </w:tr>
      <w:tr w:rsidR="00A552B5" w:rsidRPr="00E41FA3" w14:paraId="06315C77" w14:textId="77777777" w:rsidTr="00231F6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4FADC" w14:textId="77777777" w:rsidR="00A552B5" w:rsidRPr="00032A8D" w:rsidRDefault="00A552B5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8B226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B728AE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082FD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DED6A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19DC9E" w14:textId="77777777" w:rsidR="00A552B5" w:rsidRPr="00A552B5" w:rsidRDefault="00A552B5">
            <w:pPr>
              <w:jc w:val="center"/>
              <w:rPr>
                <w:color w:val="000000"/>
                <w:sz w:val="24"/>
                <w:szCs w:val="24"/>
              </w:rPr>
            </w:pPr>
            <w:r w:rsidRPr="00A552B5">
              <w:rPr>
                <w:color w:val="000000"/>
                <w:sz w:val="24"/>
                <w:szCs w:val="24"/>
              </w:rPr>
              <w:t>2 008,34</w:t>
            </w:r>
          </w:p>
        </w:tc>
      </w:tr>
      <w:tr w:rsidR="00A552B5" w:rsidRPr="00E41FA3" w14:paraId="5F76DB87" w14:textId="77777777" w:rsidTr="00231F6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4E426" w14:textId="77777777" w:rsidR="00A552B5" w:rsidRPr="00032A8D" w:rsidRDefault="00A552B5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15201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D3E628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12E52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AFCEB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55AA66" w14:textId="77777777" w:rsidR="00A552B5" w:rsidRPr="00A552B5" w:rsidRDefault="00A552B5">
            <w:pPr>
              <w:jc w:val="center"/>
              <w:rPr>
                <w:color w:val="000000"/>
                <w:sz w:val="24"/>
                <w:szCs w:val="24"/>
              </w:rPr>
            </w:pPr>
            <w:r w:rsidRPr="00A552B5">
              <w:rPr>
                <w:color w:val="000000"/>
                <w:sz w:val="24"/>
                <w:szCs w:val="24"/>
              </w:rPr>
              <w:t>2 135,67</w:t>
            </w:r>
          </w:p>
        </w:tc>
      </w:tr>
      <w:tr w:rsidR="00231F6F" w:rsidRPr="00E41FA3" w14:paraId="5B788014" w14:textId="77777777" w:rsidTr="00231F6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0A707" w14:textId="77777777" w:rsidR="00231F6F" w:rsidRPr="00032A8D" w:rsidRDefault="00231F6F" w:rsidP="00892E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4A157" w14:textId="77777777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CE72BA" w14:textId="77777777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4279B" w14:textId="77777777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03D92" w14:textId="77777777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870931" w14:textId="2C6A430A" w:rsidR="00231F6F" w:rsidRPr="00892E17" w:rsidRDefault="00231F6F" w:rsidP="00892E17">
            <w:pPr>
              <w:jc w:val="center"/>
              <w:rPr>
                <w:color w:val="000000"/>
                <w:sz w:val="24"/>
                <w:szCs w:val="24"/>
              </w:rPr>
            </w:pPr>
            <w:r w:rsidRPr="00892E17">
              <w:rPr>
                <w:color w:val="000000"/>
                <w:sz w:val="24"/>
                <w:szCs w:val="24"/>
              </w:rPr>
              <w:t>2 135,67</w:t>
            </w:r>
          </w:p>
        </w:tc>
      </w:tr>
      <w:tr w:rsidR="00231F6F" w:rsidRPr="00E41FA3" w14:paraId="0F25A140" w14:textId="77777777" w:rsidTr="00231F6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672F5" w14:textId="77777777" w:rsidR="00231F6F" w:rsidRPr="00032A8D" w:rsidRDefault="00231F6F" w:rsidP="00231F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4E5DE" w14:textId="77777777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F3265A" w14:textId="77777777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32716" w14:textId="77777777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F290B" w14:textId="1D977EEF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6671B9" w14:textId="5F29325F" w:rsidR="00231F6F" w:rsidRPr="00892E17" w:rsidRDefault="00231F6F" w:rsidP="00231F6F">
            <w:pPr>
              <w:jc w:val="center"/>
              <w:rPr>
                <w:color w:val="000000"/>
                <w:sz w:val="24"/>
                <w:szCs w:val="24"/>
              </w:rPr>
            </w:pPr>
            <w:r w:rsidRPr="00892E17">
              <w:rPr>
                <w:color w:val="000000"/>
                <w:sz w:val="24"/>
                <w:szCs w:val="24"/>
              </w:rPr>
              <w:t>2 300,66</w:t>
            </w:r>
          </w:p>
        </w:tc>
      </w:tr>
      <w:tr w:rsidR="00231F6F" w:rsidRPr="00E41FA3" w14:paraId="2B6DB752" w14:textId="77777777" w:rsidTr="00231F6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AE878" w14:textId="77777777" w:rsidR="00231F6F" w:rsidRPr="00032A8D" w:rsidRDefault="00231F6F" w:rsidP="00231F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4F426" w14:textId="77777777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772442" w14:textId="77777777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6B246" w14:textId="77777777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1E70C" w14:textId="57ED68DF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697301" w14:textId="1C2AA21C" w:rsidR="00231F6F" w:rsidRPr="00892E17" w:rsidRDefault="00406345" w:rsidP="00231F6F">
            <w:pPr>
              <w:jc w:val="center"/>
              <w:rPr>
                <w:color w:val="000000"/>
                <w:sz w:val="24"/>
                <w:szCs w:val="24"/>
              </w:rPr>
            </w:pPr>
            <w:r w:rsidRPr="00406345">
              <w:rPr>
                <w:color w:val="000000"/>
                <w:sz w:val="24"/>
                <w:szCs w:val="24"/>
              </w:rPr>
              <w:t>2 507,80</w:t>
            </w:r>
          </w:p>
        </w:tc>
      </w:tr>
      <w:tr w:rsidR="00231F6F" w:rsidRPr="00E41FA3" w14:paraId="5764D129" w14:textId="77777777" w:rsidTr="00231F6F">
        <w:trPr>
          <w:trHeight w:val="128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7BBF7" w14:textId="77777777" w:rsidR="00231F6F" w:rsidRPr="00032A8D" w:rsidRDefault="00231F6F" w:rsidP="00892E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2B08D" w14:textId="77777777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9BBF14" w14:textId="77777777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E4266" w14:textId="77777777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61E9E" w14:textId="70CCBE1D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0116BE4" w14:textId="6CA331FE" w:rsidR="00231F6F" w:rsidRPr="00C15DFD" w:rsidRDefault="00406345" w:rsidP="00892E1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6345">
              <w:rPr>
                <w:color w:val="000000"/>
                <w:sz w:val="24"/>
                <w:szCs w:val="24"/>
              </w:rPr>
              <w:t>2 507,80</w:t>
            </w:r>
          </w:p>
        </w:tc>
      </w:tr>
      <w:tr w:rsidR="00C04A68" w:rsidRPr="00032A8D" w14:paraId="621ED3E7" w14:textId="77777777" w:rsidTr="00231F6F">
        <w:trPr>
          <w:trHeight w:val="20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DECF2" w14:textId="77777777" w:rsidR="00C04A68" w:rsidRPr="00032A8D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7CDC4" w14:textId="77777777" w:rsidR="00C04A68" w:rsidRPr="00032A8D" w:rsidRDefault="00C04A68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A779" w14:textId="77777777" w:rsidR="00C04A68" w:rsidRPr="00892E17" w:rsidRDefault="00C04A68" w:rsidP="00892E17">
            <w:pPr>
              <w:jc w:val="center"/>
              <w:rPr>
                <w:color w:val="000000"/>
                <w:sz w:val="24"/>
                <w:szCs w:val="24"/>
              </w:rPr>
            </w:pPr>
            <w:r w:rsidRPr="00892E17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59270B" w:rsidRPr="00032A8D" w14:paraId="486B07C9" w14:textId="77777777" w:rsidTr="00231F6F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42400" w14:textId="77777777" w:rsidR="0059270B" w:rsidRPr="00032A8D" w:rsidRDefault="0059270B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60119" w14:textId="77777777" w:rsidR="0059270B" w:rsidRPr="00032A8D" w:rsidRDefault="0059270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E18A" w14:textId="77777777" w:rsidR="0059270B" w:rsidRPr="00032A8D" w:rsidRDefault="0059270B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5396" w14:textId="77777777" w:rsidR="0059270B" w:rsidRPr="00032A8D" w:rsidRDefault="0059270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C5D10" w14:textId="77777777" w:rsidR="0059270B" w:rsidRPr="00032A8D" w:rsidRDefault="0059270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8AF1CD" w14:textId="77777777" w:rsidR="0059270B" w:rsidRPr="00CE6D81" w:rsidRDefault="0059270B" w:rsidP="009A0AB3">
            <w:pPr>
              <w:jc w:val="center"/>
              <w:rPr>
                <w:color w:val="000000"/>
                <w:sz w:val="24"/>
                <w:szCs w:val="24"/>
              </w:rPr>
            </w:pPr>
            <w:r w:rsidRPr="00CE6D81">
              <w:rPr>
                <w:color w:val="000000"/>
                <w:sz w:val="24"/>
                <w:szCs w:val="24"/>
              </w:rPr>
              <w:t>1 969,09</w:t>
            </w:r>
          </w:p>
        </w:tc>
      </w:tr>
      <w:tr w:rsidR="0059270B" w:rsidRPr="00032A8D" w14:paraId="35085F69" w14:textId="77777777" w:rsidTr="00231F6F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67A58" w14:textId="77777777" w:rsidR="0059270B" w:rsidRPr="00032A8D" w:rsidRDefault="0059270B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05104" w14:textId="77777777" w:rsidR="0059270B" w:rsidRPr="00032A8D" w:rsidRDefault="0059270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F87E" w14:textId="77777777" w:rsidR="0059270B" w:rsidRPr="00032A8D" w:rsidRDefault="0059270B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E54C" w14:textId="77777777" w:rsidR="0059270B" w:rsidRPr="00032A8D" w:rsidRDefault="0059270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E6142" w14:textId="77777777" w:rsidR="0059270B" w:rsidRPr="00032A8D" w:rsidRDefault="0059270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1661A36" w14:textId="77777777" w:rsidR="0059270B" w:rsidRPr="00CE6D81" w:rsidRDefault="0059270B" w:rsidP="009A0AB3">
            <w:pPr>
              <w:jc w:val="center"/>
              <w:rPr>
                <w:color w:val="000000"/>
                <w:sz w:val="24"/>
                <w:szCs w:val="24"/>
              </w:rPr>
            </w:pPr>
            <w:r w:rsidRPr="00CE6D81">
              <w:rPr>
                <w:color w:val="000000"/>
                <w:sz w:val="24"/>
                <w:szCs w:val="24"/>
              </w:rPr>
              <w:t>1 983,92</w:t>
            </w:r>
          </w:p>
        </w:tc>
      </w:tr>
      <w:tr w:rsidR="0059270B" w:rsidRPr="00032A8D" w14:paraId="6C82F727" w14:textId="77777777" w:rsidTr="00231F6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11829" w14:textId="77777777" w:rsidR="0059270B" w:rsidRPr="00032A8D" w:rsidRDefault="0059270B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8AEA4" w14:textId="77777777" w:rsidR="0059270B" w:rsidRPr="00032A8D" w:rsidRDefault="0059270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A9F0" w14:textId="77777777" w:rsidR="0059270B" w:rsidRPr="00032A8D" w:rsidRDefault="0059270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264C" w14:textId="77777777" w:rsidR="0059270B" w:rsidRPr="00032A8D" w:rsidRDefault="0059270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DD760" w14:textId="77777777" w:rsidR="0059270B" w:rsidRPr="00032A8D" w:rsidRDefault="0059270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DC4655" w14:textId="77777777" w:rsidR="0059270B" w:rsidRPr="00CE6D81" w:rsidRDefault="0059270B" w:rsidP="009A0AB3">
            <w:pPr>
              <w:jc w:val="center"/>
              <w:rPr>
                <w:color w:val="000000"/>
                <w:sz w:val="24"/>
                <w:szCs w:val="24"/>
              </w:rPr>
            </w:pPr>
            <w:r w:rsidRPr="00CE6D81">
              <w:rPr>
                <w:color w:val="000000"/>
                <w:sz w:val="24"/>
                <w:szCs w:val="24"/>
              </w:rPr>
              <w:t>1 983,92</w:t>
            </w:r>
          </w:p>
        </w:tc>
      </w:tr>
      <w:tr w:rsidR="0059270B" w:rsidRPr="00032A8D" w14:paraId="40162FB2" w14:textId="77777777" w:rsidTr="00231F6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08FEC" w14:textId="77777777" w:rsidR="0059270B" w:rsidRPr="00032A8D" w:rsidRDefault="0059270B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E3B35" w14:textId="77777777" w:rsidR="0059270B" w:rsidRPr="00032A8D" w:rsidRDefault="0059270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3E6F" w14:textId="77777777" w:rsidR="0059270B" w:rsidRPr="00032A8D" w:rsidRDefault="0059270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34E3" w14:textId="77777777" w:rsidR="0059270B" w:rsidRPr="00032A8D" w:rsidRDefault="0059270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3DF60" w14:textId="77777777" w:rsidR="0059270B" w:rsidRPr="00032A8D" w:rsidRDefault="0059270B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4D49D4" w14:textId="77777777" w:rsidR="0059270B" w:rsidRPr="00CE6D81" w:rsidRDefault="0059270B" w:rsidP="009A0AB3">
            <w:pPr>
              <w:jc w:val="center"/>
              <w:rPr>
                <w:color w:val="000000"/>
                <w:sz w:val="24"/>
                <w:szCs w:val="24"/>
              </w:rPr>
            </w:pPr>
            <w:r w:rsidRPr="00CE6D81">
              <w:rPr>
                <w:color w:val="000000"/>
                <w:sz w:val="24"/>
                <w:szCs w:val="24"/>
              </w:rPr>
              <w:t>2 008,34</w:t>
            </w:r>
          </w:p>
        </w:tc>
      </w:tr>
      <w:tr w:rsidR="00A552B5" w:rsidRPr="00032A8D" w14:paraId="44FE6D39" w14:textId="77777777" w:rsidTr="00231F6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085CC" w14:textId="77777777" w:rsidR="00A552B5" w:rsidRPr="00032A8D" w:rsidRDefault="00A552B5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9BD8D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6EA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9DCA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745F9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B4110A" w14:textId="77777777" w:rsidR="00A552B5" w:rsidRPr="00A552B5" w:rsidRDefault="00A552B5">
            <w:pPr>
              <w:jc w:val="center"/>
              <w:rPr>
                <w:color w:val="000000"/>
                <w:sz w:val="24"/>
                <w:szCs w:val="24"/>
              </w:rPr>
            </w:pPr>
            <w:r w:rsidRPr="00A552B5">
              <w:rPr>
                <w:color w:val="000000"/>
                <w:sz w:val="24"/>
                <w:szCs w:val="24"/>
              </w:rPr>
              <w:t>2 008,34</w:t>
            </w:r>
          </w:p>
        </w:tc>
      </w:tr>
      <w:tr w:rsidR="00A552B5" w:rsidRPr="00032A8D" w14:paraId="5F7A3986" w14:textId="77777777" w:rsidTr="00231F6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0ED36" w14:textId="77777777" w:rsidR="00A552B5" w:rsidRPr="00032A8D" w:rsidRDefault="00A552B5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911B9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CFA2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4336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21B6C" w14:textId="77777777" w:rsidR="00A552B5" w:rsidRPr="00032A8D" w:rsidRDefault="00A552B5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C2EFE6" w14:textId="77777777" w:rsidR="00A552B5" w:rsidRPr="00A552B5" w:rsidRDefault="00A552B5">
            <w:pPr>
              <w:jc w:val="center"/>
              <w:rPr>
                <w:color w:val="000000"/>
                <w:sz w:val="24"/>
                <w:szCs w:val="24"/>
              </w:rPr>
            </w:pPr>
            <w:r w:rsidRPr="00A552B5">
              <w:rPr>
                <w:color w:val="000000"/>
                <w:sz w:val="24"/>
                <w:szCs w:val="24"/>
              </w:rPr>
              <w:t>2 135,67</w:t>
            </w:r>
          </w:p>
        </w:tc>
      </w:tr>
      <w:tr w:rsidR="00231F6F" w:rsidRPr="00032A8D" w14:paraId="52227C28" w14:textId="77777777" w:rsidTr="00231F6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DA3E4" w14:textId="77777777" w:rsidR="00231F6F" w:rsidRPr="00032A8D" w:rsidRDefault="00231F6F" w:rsidP="00892E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55658" w14:textId="77777777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32D3" w14:textId="77777777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C615" w14:textId="77777777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BF02B" w14:textId="77777777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F9619C" w14:textId="45D413DE" w:rsidR="00231F6F" w:rsidRPr="00892E17" w:rsidRDefault="00231F6F" w:rsidP="00892E17">
            <w:pPr>
              <w:jc w:val="center"/>
              <w:rPr>
                <w:color w:val="000000"/>
                <w:sz w:val="24"/>
                <w:szCs w:val="24"/>
              </w:rPr>
            </w:pPr>
            <w:r w:rsidRPr="00892E17">
              <w:rPr>
                <w:color w:val="000000"/>
                <w:sz w:val="24"/>
                <w:szCs w:val="24"/>
              </w:rPr>
              <w:t>2 135,67</w:t>
            </w:r>
          </w:p>
        </w:tc>
      </w:tr>
      <w:tr w:rsidR="00231F6F" w:rsidRPr="00032A8D" w14:paraId="23F14963" w14:textId="77777777" w:rsidTr="00231F6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1E63F" w14:textId="77777777" w:rsidR="00231F6F" w:rsidRPr="00032A8D" w:rsidRDefault="00231F6F" w:rsidP="00231F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ABEF4" w14:textId="77777777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55BB" w14:textId="77777777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BE87" w14:textId="77777777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7017B" w14:textId="20562AA1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60AD9D" w14:textId="677C4B75" w:rsidR="00231F6F" w:rsidRPr="00892E17" w:rsidRDefault="00231F6F" w:rsidP="00231F6F">
            <w:pPr>
              <w:jc w:val="center"/>
              <w:rPr>
                <w:color w:val="000000"/>
                <w:sz w:val="24"/>
                <w:szCs w:val="24"/>
              </w:rPr>
            </w:pPr>
            <w:r w:rsidRPr="00892E17">
              <w:rPr>
                <w:color w:val="000000"/>
                <w:sz w:val="24"/>
                <w:szCs w:val="24"/>
              </w:rPr>
              <w:t>2 300,66</w:t>
            </w:r>
          </w:p>
        </w:tc>
      </w:tr>
      <w:tr w:rsidR="00231F6F" w:rsidRPr="00032A8D" w14:paraId="3E64CCAE" w14:textId="77777777" w:rsidTr="00231F6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C5AEB" w14:textId="77777777" w:rsidR="00231F6F" w:rsidRPr="00032A8D" w:rsidRDefault="00231F6F" w:rsidP="00231F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8A28B" w14:textId="77777777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8AC" w14:textId="77777777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57F1" w14:textId="77777777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4A353" w14:textId="24AE2B3F" w:rsidR="00231F6F" w:rsidRPr="00032A8D" w:rsidRDefault="00231F6F" w:rsidP="00231F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A7AC6" w14:textId="209AD113" w:rsidR="00231F6F" w:rsidRPr="00892E17" w:rsidRDefault="00406345" w:rsidP="00231F6F">
            <w:pPr>
              <w:jc w:val="center"/>
              <w:rPr>
                <w:color w:val="000000"/>
                <w:sz w:val="24"/>
                <w:szCs w:val="24"/>
              </w:rPr>
            </w:pPr>
            <w:r w:rsidRPr="00406345">
              <w:rPr>
                <w:color w:val="000000"/>
                <w:sz w:val="24"/>
                <w:szCs w:val="24"/>
              </w:rPr>
              <w:t>2 507,80</w:t>
            </w:r>
          </w:p>
        </w:tc>
      </w:tr>
      <w:tr w:rsidR="00231F6F" w:rsidRPr="00032A8D" w14:paraId="42AE0EE9" w14:textId="77777777" w:rsidTr="00231F6F">
        <w:trPr>
          <w:trHeight w:val="8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91D6C" w14:textId="77777777" w:rsidR="00231F6F" w:rsidRPr="00032A8D" w:rsidRDefault="00231F6F" w:rsidP="00892E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ABCDB" w14:textId="77777777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0AE1" w14:textId="77777777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341B" w14:textId="77777777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DA587" w14:textId="6A0552AE" w:rsidR="00231F6F" w:rsidRPr="00032A8D" w:rsidRDefault="00231F6F" w:rsidP="00892E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F4354F" w14:textId="1FC3D2CF" w:rsidR="00231F6F" w:rsidRPr="00C15DFD" w:rsidRDefault="00406345" w:rsidP="00892E1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6345">
              <w:rPr>
                <w:color w:val="000000"/>
                <w:sz w:val="24"/>
                <w:szCs w:val="24"/>
              </w:rPr>
              <w:t>2 507,80</w:t>
            </w:r>
          </w:p>
        </w:tc>
      </w:tr>
    </w:tbl>
    <w:p w14:paraId="1E75FCF7" w14:textId="77777777" w:rsidR="001B33F4" w:rsidRPr="00032A8D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32A8D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E41FA3">
        <w:rPr>
          <w:rFonts w:ascii="Times New Roman" w:hAnsi="Times New Roman"/>
          <w:sz w:val="24"/>
          <w:szCs w:val="24"/>
        </w:rPr>
        <w:t>»</w:t>
      </w:r>
    </w:p>
    <w:sectPr w:rsidR="001B33F4" w:rsidRPr="00032A8D" w:rsidSect="00E41FA3">
      <w:footnotePr>
        <w:pos w:val="beneathText"/>
      </w:footnotePr>
      <w:pgSz w:w="16837" w:h="11905" w:orient="landscape"/>
      <w:pgMar w:top="1418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33987386">
    <w:abstractNumId w:val="0"/>
  </w:num>
  <w:num w:numId="2" w16cid:durableId="1990815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1C55"/>
    <w:rsid w:val="00004A49"/>
    <w:rsid w:val="00032A8D"/>
    <w:rsid w:val="00033528"/>
    <w:rsid w:val="00045A57"/>
    <w:rsid w:val="0004601C"/>
    <w:rsid w:val="00061370"/>
    <w:rsid w:val="00066CD0"/>
    <w:rsid w:val="00072586"/>
    <w:rsid w:val="00075E1E"/>
    <w:rsid w:val="0008082A"/>
    <w:rsid w:val="000C2EDA"/>
    <w:rsid w:val="000D5542"/>
    <w:rsid w:val="000F1C61"/>
    <w:rsid w:val="000F61D7"/>
    <w:rsid w:val="001150E9"/>
    <w:rsid w:val="0011686A"/>
    <w:rsid w:val="001245BB"/>
    <w:rsid w:val="0013037A"/>
    <w:rsid w:val="00136CE8"/>
    <w:rsid w:val="0015501C"/>
    <w:rsid w:val="00167C68"/>
    <w:rsid w:val="001760A5"/>
    <w:rsid w:val="001804ED"/>
    <w:rsid w:val="0018195C"/>
    <w:rsid w:val="00191025"/>
    <w:rsid w:val="001956DD"/>
    <w:rsid w:val="001B33F4"/>
    <w:rsid w:val="001C7DB9"/>
    <w:rsid w:val="001F4CC1"/>
    <w:rsid w:val="00205B8B"/>
    <w:rsid w:val="00207DC6"/>
    <w:rsid w:val="00214D02"/>
    <w:rsid w:val="0022328F"/>
    <w:rsid w:val="0022352F"/>
    <w:rsid w:val="00227EDC"/>
    <w:rsid w:val="00231F6F"/>
    <w:rsid w:val="0023658A"/>
    <w:rsid w:val="00262DA3"/>
    <w:rsid w:val="00271857"/>
    <w:rsid w:val="002962AC"/>
    <w:rsid w:val="002A19C5"/>
    <w:rsid w:val="002A2C3B"/>
    <w:rsid w:val="002A398D"/>
    <w:rsid w:val="002B45FC"/>
    <w:rsid w:val="002B64EB"/>
    <w:rsid w:val="002C01AC"/>
    <w:rsid w:val="002C6B36"/>
    <w:rsid w:val="002E1416"/>
    <w:rsid w:val="003129D6"/>
    <w:rsid w:val="00354363"/>
    <w:rsid w:val="00356CD6"/>
    <w:rsid w:val="0036042B"/>
    <w:rsid w:val="003809DE"/>
    <w:rsid w:val="003902A3"/>
    <w:rsid w:val="00393C21"/>
    <w:rsid w:val="00394546"/>
    <w:rsid w:val="0039658A"/>
    <w:rsid w:val="003A112D"/>
    <w:rsid w:val="003A2306"/>
    <w:rsid w:val="003C0A13"/>
    <w:rsid w:val="003D6784"/>
    <w:rsid w:val="003E2314"/>
    <w:rsid w:val="003E314F"/>
    <w:rsid w:val="003E699A"/>
    <w:rsid w:val="003F282E"/>
    <w:rsid w:val="00406345"/>
    <w:rsid w:val="00406629"/>
    <w:rsid w:val="004123B1"/>
    <w:rsid w:val="00417D18"/>
    <w:rsid w:val="004222CA"/>
    <w:rsid w:val="0042601C"/>
    <w:rsid w:val="00427B49"/>
    <w:rsid w:val="0043277A"/>
    <w:rsid w:val="00434414"/>
    <w:rsid w:val="00435B44"/>
    <w:rsid w:val="004526FB"/>
    <w:rsid w:val="00453C6E"/>
    <w:rsid w:val="00471845"/>
    <w:rsid w:val="00492C95"/>
    <w:rsid w:val="00494C55"/>
    <w:rsid w:val="004A4717"/>
    <w:rsid w:val="004A541D"/>
    <w:rsid w:val="004B6B8C"/>
    <w:rsid w:val="00511047"/>
    <w:rsid w:val="005412AB"/>
    <w:rsid w:val="0056289F"/>
    <w:rsid w:val="00573FBC"/>
    <w:rsid w:val="0059270B"/>
    <w:rsid w:val="00596797"/>
    <w:rsid w:val="005A0CE4"/>
    <w:rsid w:val="005B6C26"/>
    <w:rsid w:val="005C18D6"/>
    <w:rsid w:val="005C5BD9"/>
    <w:rsid w:val="005D32D3"/>
    <w:rsid w:val="005E7506"/>
    <w:rsid w:val="005F1D5F"/>
    <w:rsid w:val="006076D8"/>
    <w:rsid w:val="00611B0C"/>
    <w:rsid w:val="006141AE"/>
    <w:rsid w:val="00615D80"/>
    <w:rsid w:val="006214B4"/>
    <w:rsid w:val="00635741"/>
    <w:rsid w:val="006417E4"/>
    <w:rsid w:val="0064452D"/>
    <w:rsid w:val="006466E9"/>
    <w:rsid w:val="006472B1"/>
    <w:rsid w:val="00647630"/>
    <w:rsid w:val="00675982"/>
    <w:rsid w:val="006A29B2"/>
    <w:rsid w:val="006B1A76"/>
    <w:rsid w:val="006B51E5"/>
    <w:rsid w:val="006B6A20"/>
    <w:rsid w:val="006B6DE1"/>
    <w:rsid w:val="006B7F14"/>
    <w:rsid w:val="006C2348"/>
    <w:rsid w:val="006C241B"/>
    <w:rsid w:val="006C3091"/>
    <w:rsid w:val="006C5F50"/>
    <w:rsid w:val="006C65EE"/>
    <w:rsid w:val="006E5533"/>
    <w:rsid w:val="006E61B5"/>
    <w:rsid w:val="006E7085"/>
    <w:rsid w:val="006F0C75"/>
    <w:rsid w:val="0071263F"/>
    <w:rsid w:val="00715556"/>
    <w:rsid w:val="00716EDD"/>
    <w:rsid w:val="00736C82"/>
    <w:rsid w:val="00755065"/>
    <w:rsid w:val="00783FB2"/>
    <w:rsid w:val="007842A7"/>
    <w:rsid w:val="007B1495"/>
    <w:rsid w:val="007B7450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474A0"/>
    <w:rsid w:val="00851A29"/>
    <w:rsid w:val="008550B6"/>
    <w:rsid w:val="00865573"/>
    <w:rsid w:val="0087434C"/>
    <w:rsid w:val="008822D6"/>
    <w:rsid w:val="00892E17"/>
    <w:rsid w:val="008B2E33"/>
    <w:rsid w:val="008D6829"/>
    <w:rsid w:val="008E4906"/>
    <w:rsid w:val="008F1074"/>
    <w:rsid w:val="008F321F"/>
    <w:rsid w:val="008F6E3D"/>
    <w:rsid w:val="00903BE4"/>
    <w:rsid w:val="009073B8"/>
    <w:rsid w:val="00907FFC"/>
    <w:rsid w:val="009472D6"/>
    <w:rsid w:val="00981348"/>
    <w:rsid w:val="00992D5E"/>
    <w:rsid w:val="009A010A"/>
    <w:rsid w:val="009A0AB3"/>
    <w:rsid w:val="009B19D7"/>
    <w:rsid w:val="009C6054"/>
    <w:rsid w:val="009C7A14"/>
    <w:rsid w:val="009E7E5E"/>
    <w:rsid w:val="009F282B"/>
    <w:rsid w:val="00A128F4"/>
    <w:rsid w:val="00A14B18"/>
    <w:rsid w:val="00A162C2"/>
    <w:rsid w:val="00A3694E"/>
    <w:rsid w:val="00A43F66"/>
    <w:rsid w:val="00A552B5"/>
    <w:rsid w:val="00A929EB"/>
    <w:rsid w:val="00AB26FB"/>
    <w:rsid w:val="00AB36F7"/>
    <w:rsid w:val="00AE1433"/>
    <w:rsid w:val="00B05D77"/>
    <w:rsid w:val="00B07270"/>
    <w:rsid w:val="00B10D6C"/>
    <w:rsid w:val="00B30B7C"/>
    <w:rsid w:val="00B56E8F"/>
    <w:rsid w:val="00B64A55"/>
    <w:rsid w:val="00B7073F"/>
    <w:rsid w:val="00B72821"/>
    <w:rsid w:val="00BA34C4"/>
    <w:rsid w:val="00BB6C1E"/>
    <w:rsid w:val="00BD12FB"/>
    <w:rsid w:val="00BE6863"/>
    <w:rsid w:val="00BE776D"/>
    <w:rsid w:val="00C03A03"/>
    <w:rsid w:val="00C04A68"/>
    <w:rsid w:val="00C15DFD"/>
    <w:rsid w:val="00C77DB9"/>
    <w:rsid w:val="00CA5375"/>
    <w:rsid w:val="00CA5C0F"/>
    <w:rsid w:val="00CA6D10"/>
    <w:rsid w:val="00CC1A9D"/>
    <w:rsid w:val="00CD47E3"/>
    <w:rsid w:val="00CE6D81"/>
    <w:rsid w:val="00CF605B"/>
    <w:rsid w:val="00CF713F"/>
    <w:rsid w:val="00D03D54"/>
    <w:rsid w:val="00D03F87"/>
    <w:rsid w:val="00D07951"/>
    <w:rsid w:val="00D14D61"/>
    <w:rsid w:val="00D26926"/>
    <w:rsid w:val="00D5117E"/>
    <w:rsid w:val="00D7077D"/>
    <w:rsid w:val="00D7644A"/>
    <w:rsid w:val="00D83E5D"/>
    <w:rsid w:val="00D86BC4"/>
    <w:rsid w:val="00D87E3A"/>
    <w:rsid w:val="00DA3EFC"/>
    <w:rsid w:val="00DB0CB2"/>
    <w:rsid w:val="00DB27CC"/>
    <w:rsid w:val="00DB51B0"/>
    <w:rsid w:val="00DC133C"/>
    <w:rsid w:val="00DC745F"/>
    <w:rsid w:val="00DD0E53"/>
    <w:rsid w:val="00DF138D"/>
    <w:rsid w:val="00DF362E"/>
    <w:rsid w:val="00DF479B"/>
    <w:rsid w:val="00E016B5"/>
    <w:rsid w:val="00E122C2"/>
    <w:rsid w:val="00E12821"/>
    <w:rsid w:val="00E25F1C"/>
    <w:rsid w:val="00E41FA3"/>
    <w:rsid w:val="00E67A00"/>
    <w:rsid w:val="00EB204E"/>
    <w:rsid w:val="00EB233F"/>
    <w:rsid w:val="00EB4B2E"/>
    <w:rsid w:val="00EB651A"/>
    <w:rsid w:val="00EB72F9"/>
    <w:rsid w:val="00EC3375"/>
    <w:rsid w:val="00ED0CAB"/>
    <w:rsid w:val="00ED1095"/>
    <w:rsid w:val="00EF5C63"/>
    <w:rsid w:val="00F10B90"/>
    <w:rsid w:val="00F137FD"/>
    <w:rsid w:val="00F55364"/>
    <w:rsid w:val="00F73175"/>
    <w:rsid w:val="00F73D8E"/>
    <w:rsid w:val="00F81EE8"/>
    <w:rsid w:val="00F83822"/>
    <w:rsid w:val="00F83C6B"/>
    <w:rsid w:val="00F9393A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04B0"/>
  <w15:docId w15:val="{5D320431-93B5-404F-9F91-F433037A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6C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4182-6360-4B99-9586-EB7EEEC5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19T14:19:00Z</cp:lastPrinted>
  <dcterms:created xsi:type="dcterms:W3CDTF">2022-10-18T09:40:00Z</dcterms:created>
  <dcterms:modified xsi:type="dcterms:W3CDTF">2022-11-19T14:19:00Z</dcterms:modified>
</cp:coreProperties>
</file>